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10" w:rsidRDefault="00A40A10" w:rsidP="00071564">
      <w:pPr>
        <w:jc w:val="center"/>
        <w:rPr>
          <w:sz w:val="72"/>
          <w:szCs w:val="72"/>
        </w:rPr>
      </w:pPr>
      <w:bookmarkStart w:id="0" w:name="_GoBack"/>
      <w:bookmarkEnd w:id="0"/>
      <w:r>
        <w:rPr>
          <w:sz w:val="72"/>
          <w:szCs w:val="72"/>
        </w:rPr>
        <w:t>MIKE’S OF BOVEY</w:t>
      </w:r>
    </w:p>
    <w:p w:rsidR="009F03F5" w:rsidRPr="00071564" w:rsidRDefault="00071564" w:rsidP="00071564">
      <w:pPr>
        <w:jc w:val="center"/>
        <w:rPr>
          <w:sz w:val="72"/>
          <w:szCs w:val="72"/>
        </w:rPr>
      </w:pPr>
      <w:r w:rsidRPr="00071564">
        <w:rPr>
          <w:sz w:val="72"/>
          <w:szCs w:val="72"/>
        </w:rPr>
        <w:t>POOL TOURNAMENT</w:t>
      </w:r>
    </w:p>
    <w:p w:rsidR="00071564" w:rsidRPr="00071564" w:rsidRDefault="00071564" w:rsidP="00071564">
      <w:pPr>
        <w:jc w:val="center"/>
        <w:rPr>
          <w:sz w:val="52"/>
          <w:szCs w:val="52"/>
        </w:rPr>
      </w:pPr>
      <w:r w:rsidRPr="00071564">
        <w:rPr>
          <w:sz w:val="52"/>
          <w:szCs w:val="52"/>
        </w:rPr>
        <w:t xml:space="preserve">SAT. </w:t>
      </w:r>
      <w:r w:rsidR="00555118">
        <w:rPr>
          <w:sz w:val="52"/>
          <w:szCs w:val="52"/>
        </w:rPr>
        <w:t>DEC. 27</w:t>
      </w:r>
      <w:r w:rsidR="00555118" w:rsidRPr="00555118">
        <w:rPr>
          <w:sz w:val="52"/>
          <w:szCs w:val="52"/>
          <w:vertAlign w:val="superscript"/>
        </w:rPr>
        <w:t>TH</w:t>
      </w:r>
      <w:r w:rsidR="00555118">
        <w:rPr>
          <w:sz w:val="52"/>
          <w:szCs w:val="52"/>
        </w:rPr>
        <w:t xml:space="preserve">  2014</w:t>
      </w:r>
    </w:p>
    <w:p w:rsidR="00071564" w:rsidRPr="00071564" w:rsidRDefault="007A3937" w:rsidP="00071564">
      <w:pPr>
        <w:jc w:val="center"/>
        <w:rPr>
          <w:sz w:val="48"/>
          <w:szCs w:val="48"/>
        </w:rPr>
      </w:pPr>
      <w:r>
        <w:rPr>
          <w:sz w:val="48"/>
          <w:szCs w:val="48"/>
        </w:rPr>
        <w:t>$10</w:t>
      </w:r>
      <w:r w:rsidR="00071564" w:rsidRPr="00071564">
        <w:rPr>
          <w:sz w:val="48"/>
          <w:szCs w:val="48"/>
        </w:rPr>
        <w:t>.00 ENTRY FEE</w:t>
      </w:r>
    </w:p>
    <w:p w:rsidR="00071564" w:rsidRPr="00071564" w:rsidRDefault="00555118" w:rsidP="00071564">
      <w:pPr>
        <w:jc w:val="center"/>
        <w:rPr>
          <w:sz w:val="48"/>
          <w:szCs w:val="48"/>
        </w:rPr>
      </w:pPr>
      <w:r>
        <w:rPr>
          <w:sz w:val="48"/>
          <w:szCs w:val="48"/>
        </w:rPr>
        <w:t>$15</w:t>
      </w:r>
      <w:r w:rsidR="00071564" w:rsidRPr="00071564">
        <w:rPr>
          <w:sz w:val="48"/>
          <w:szCs w:val="48"/>
        </w:rPr>
        <w:t>.00 TABLE FEES</w:t>
      </w:r>
    </w:p>
    <w:p w:rsidR="00071564" w:rsidRPr="00071564" w:rsidRDefault="00071564" w:rsidP="00071564">
      <w:pPr>
        <w:jc w:val="center"/>
        <w:rPr>
          <w:sz w:val="48"/>
          <w:szCs w:val="48"/>
        </w:rPr>
      </w:pPr>
      <w:r w:rsidRPr="00071564">
        <w:rPr>
          <w:sz w:val="48"/>
          <w:szCs w:val="48"/>
        </w:rPr>
        <w:t>150%PAYBACK</w:t>
      </w:r>
    </w:p>
    <w:p w:rsidR="00071564" w:rsidRPr="00071564" w:rsidRDefault="00071564" w:rsidP="00071564">
      <w:pPr>
        <w:jc w:val="center"/>
        <w:rPr>
          <w:sz w:val="48"/>
          <w:szCs w:val="48"/>
        </w:rPr>
      </w:pPr>
      <w:r w:rsidRPr="00071564">
        <w:rPr>
          <w:sz w:val="48"/>
          <w:szCs w:val="48"/>
        </w:rPr>
        <w:t>RACE TO 4 WINNERS SIDE</w:t>
      </w:r>
    </w:p>
    <w:p w:rsidR="00071564" w:rsidRPr="00071564" w:rsidRDefault="00071564" w:rsidP="00071564">
      <w:pPr>
        <w:jc w:val="center"/>
        <w:rPr>
          <w:sz w:val="48"/>
          <w:szCs w:val="48"/>
        </w:rPr>
      </w:pPr>
      <w:r w:rsidRPr="00071564">
        <w:rPr>
          <w:sz w:val="48"/>
          <w:szCs w:val="48"/>
        </w:rPr>
        <w:t>RACE TO 3 LOSERS SIDE</w:t>
      </w:r>
    </w:p>
    <w:p w:rsidR="00071564" w:rsidRPr="00071564" w:rsidRDefault="00071564" w:rsidP="00071564">
      <w:pPr>
        <w:jc w:val="center"/>
        <w:rPr>
          <w:sz w:val="48"/>
          <w:szCs w:val="48"/>
        </w:rPr>
      </w:pPr>
      <w:r w:rsidRPr="00071564">
        <w:rPr>
          <w:sz w:val="48"/>
          <w:szCs w:val="48"/>
        </w:rPr>
        <w:t xml:space="preserve">SIGN UP @12:00 </w:t>
      </w:r>
    </w:p>
    <w:p w:rsidR="00071564" w:rsidRDefault="00071564" w:rsidP="00071564">
      <w:pPr>
        <w:jc w:val="center"/>
        <w:rPr>
          <w:sz w:val="48"/>
          <w:szCs w:val="48"/>
        </w:rPr>
      </w:pPr>
      <w:r w:rsidRPr="00071564">
        <w:rPr>
          <w:sz w:val="48"/>
          <w:szCs w:val="48"/>
        </w:rPr>
        <w:t>START @ 1:00</w:t>
      </w:r>
    </w:p>
    <w:p w:rsidR="00555118" w:rsidRDefault="00555118" w:rsidP="00071564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CALL 218-392-0032 </w:t>
      </w:r>
    </w:p>
    <w:p w:rsidR="00555118" w:rsidRDefault="00555118" w:rsidP="00071564">
      <w:pPr>
        <w:jc w:val="center"/>
        <w:rPr>
          <w:sz w:val="48"/>
          <w:szCs w:val="48"/>
        </w:rPr>
      </w:pPr>
      <w:r>
        <w:rPr>
          <w:sz w:val="48"/>
          <w:szCs w:val="48"/>
        </w:rPr>
        <w:t>OR 218-245-0118</w:t>
      </w:r>
    </w:p>
    <w:p w:rsidR="00555118" w:rsidRPr="00071564" w:rsidRDefault="00555118" w:rsidP="00071564">
      <w:pPr>
        <w:jc w:val="center"/>
        <w:rPr>
          <w:sz w:val="48"/>
          <w:szCs w:val="48"/>
        </w:rPr>
      </w:pPr>
      <w:r>
        <w:rPr>
          <w:sz w:val="48"/>
          <w:szCs w:val="48"/>
        </w:rPr>
        <w:t>FOR DETAILS</w:t>
      </w:r>
    </w:p>
    <w:sectPr w:rsidR="00555118" w:rsidRPr="00071564" w:rsidSect="009F03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64"/>
    <w:rsid w:val="00071564"/>
    <w:rsid w:val="001F0F50"/>
    <w:rsid w:val="002C3E36"/>
    <w:rsid w:val="00555118"/>
    <w:rsid w:val="0065342F"/>
    <w:rsid w:val="007A3937"/>
    <w:rsid w:val="00920464"/>
    <w:rsid w:val="009F03F5"/>
    <w:rsid w:val="00A4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0A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0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4776-016B-471D-97B2-E625610F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Donald Lamkin</cp:lastModifiedBy>
  <cp:revision>2</cp:revision>
  <cp:lastPrinted>2013-11-10T19:59:00Z</cp:lastPrinted>
  <dcterms:created xsi:type="dcterms:W3CDTF">2014-11-19T20:15:00Z</dcterms:created>
  <dcterms:modified xsi:type="dcterms:W3CDTF">2014-11-19T20:15:00Z</dcterms:modified>
</cp:coreProperties>
</file>